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A" w:rsidRPr="00BB465A" w:rsidRDefault="00BB465A" w:rsidP="00CB4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СЕЛЬСКИЙ СОВЕТ </w:t>
      </w:r>
    </w:p>
    <w:p w:rsidR="00BB465A" w:rsidRPr="00BB465A" w:rsidRDefault="00CB4800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ГЛУХОВСКОГО</w:t>
      </w:r>
      <w:r w:rsidR="00BB465A"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 СЕЛЬСОВЕТА</w:t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ОСКРЕСЕНСКОГО МУНИЦИПАЛЬНОГО РАЙОНА</w:t>
      </w:r>
    </w:p>
    <w:p w:rsidR="00BB465A" w:rsidRPr="00BB465A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НИЖЕГОРОДСКОЙ ОБЛАСТИ</w:t>
      </w:r>
    </w:p>
    <w:p w:rsidR="00BB465A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CB4800" w:rsidRPr="00BB465A" w:rsidRDefault="00CB4800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4800" w:rsidRPr="003B68F1" w:rsidRDefault="00BA2920" w:rsidP="00CB4800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CB4800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CB4800" w:rsidRPr="003B68F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B4800" w:rsidRPr="003B68F1">
        <w:rPr>
          <w:rFonts w:ascii="Times New Roman" w:eastAsia="Times New Roman" w:hAnsi="Times New Roman" w:cs="Times New Roman"/>
          <w:sz w:val="28"/>
          <w:szCs w:val="28"/>
        </w:rPr>
        <w:tab/>
        <w:t>№ 2</w:t>
      </w:r>
      <w:r w:rsidR="00CB480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C627E" w:rsidRPr="00BB465A" w:rsidRDefault="003C627E" w:rsidP="00CB48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B464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несении изменений в С</w:t>
      </w:r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тав комиссии по координации работы по противодействию коррупции в </w:t>
      </w:r>
      <w:r w:rsidR="00CB4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уховском</w:t>
      </w:r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е Воскресенского муниципального района Нижегородской области утвержденного решением сельского Совета </w:t>
      </w:r>
      <w:r w:rsidR="00CB4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уховского</w:t>
      </w:r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 от </w:t>
      </w:r>
      <w:r w:rsidR="002E1F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8</w:t>
      </w:r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оября 2017 года № 3</w:t>
      </w:r>
      <w:r w:rsidR="002E1F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</w:p>
    <w:p w:rsidR="00BB465A" w:rsidRPr="00BB465A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5A" w:rsidRPr="00BB465A" w:rsidRDefault="00545F34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34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, в целях обеспечения единой государственной политики в области противодействия коррупции в </w:t>
      </w:r>
      <w:r w:rsidR="002E1F23">
        <w:rPr>
          <w:rFonts w:ascii="Times New Roman" w:hAnsi="Times New Roman" w:cs="Times New Roman"/>
          <w:sz w:val="24"/>
          <w:szCs w:val="24"/>
        </w:rPr>
        <w:t>Глуховском</w:t>
      </w:r>
      <w:r w:rsidRPr="00545F34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</w:t>
      </w:r>
      <w:r w:rsidR="0022504D" w:rsidRPr="003C627E">
        <w:rPr>
          <w:rFonts w:ascii="Times New Roman" w:hAnsi="Times New Roman" w:cs="Times New Roman"/>
          <w:sz w:val="24"/>
          <w:szCs w:val="24"/>
        </w:rPr>
        <w:t xml:space="preserve">, </w:t>
      </w:r>
      <w:r w:rsidR="00B4646A">
        <w:rPr>
          <w:rFonts w:ascii="Times New Roman" w:hAnsi="Times New Roman" w:cs="Times New Roman"/>
          <w:sz w:val="24"/>
          <w:szCs w:val="24"/>
        </w:rPr>
        <w:t xml:space="preserve"> письмом заместителя Губернатора Нижегородской области </w:t>
      </w:r>
      <w:r w:rsidR="00B4646A" w:rsidRPr="002E1F23">
        <w:rPr>
          <w:rFonts w:ascii="Roboto" w:hAnsi="Roboto"/>
          <w:color w:val="000000"/>
          <w:sz w:val="23"/>
          <w:szCs w:val="23"/>
          <w:shd w:val="clear" w:color="auto" w:fill="FFFFFF" w:themeFill="background1"/>
        </w:rPr>
        <w:t>№ Сл-001-482212/20</w:t>
      </w:r>
      <w:r w:rsidR="00B4646A" w:rsidRPr="002E1F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от 14.09.2020 года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Совет </w:t>
      </w:r>
      <w:r w:rsidR="00BB465A" w:rsidRPr="00BB465A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1F23" w:rsidRPr="00B87587" w:rsidRDefault="002E1F23" w:rsidP="00B8758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Изложить </w:t>
      </w:r>
      <w:r w:rsid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  <w:r w:rsidR="00B87587" w:rsidRP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координации работы по противодействию коррупции в Глуховском сельсовете Воскресенского муниципального района Нижегородской области</w:t>
      </w:r>
      <w:r w:rsidRP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го </w:t>
      </w:r>
      <w:r w:rsid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ельского Совета Глуховского</w:t>
      </w:r>
      <w:r w:rsidRP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Воскресенского муниципального района Нижегородской области </w:t>
      </w:r>
      <w:r w:rsidR="00B87587" w:rsidRP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ноября 2017 года № 39</w:t>
      </w:r>
      <w:r w:rsidRP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87587" w:rsidRP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ординации работы по противодействию коррупции в Глуховском сельсовете Воскресенского муниципального районаНижегородской области</w:t>
      </w:r>
      <w:r w:rsidRPr="00B87587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ледующей редакции:</w:t>
      </w:r>
    </w:p>
    <w:p w:rsidR="00B87587" w:rsidRPr="00B87587" w:rsidRDefault="00B87587" w:rsidP="00B8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7587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:rsidR="00B87587" w:rsidRPr="00B87587" w:rsidRDefault="00B87587" w:rsidP="00B8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7587">
        <w:rPr>
          <w:rFonts w:ascii="Times New Roman" w:eastAsia="Calibri" w:hAnsi="Times New Roman" w:cs="Times New Roman"/>
          <w:b/>
          <w:sz w:val="24"/>
          <w:szCs w:val="24"/>
        </w:rPr>
        <w:t>комиссии по координации работы по противодействию коррупции в Глуховском сельсовете Воскресенского муниципального района Нижегород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5103"/>
      </w:tblGrid>
      <w:tr w:rsidR="00B87587" w:rsidRPr="00B87587" w:rsidTr="00AE73DC">
        <w:tc>
          <w:tcPr>
            <w:tcW w:w="426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3969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Фаилия,Имя, Отчество</w:t>
            </w:r>
          </w:p>
        </w:tc>
        <w:tc>
          <w:tcPr>
            <w:tcW w:w="5103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занимаемая должность</w:t>
            </w:r>
          </w:p>
        </w:tc>
      </w:tr>
      <w:tr w:rsidR="00B87587" w:rsidRPr="00B87587" w:rsidTr="00AE73DC">
        <w:tc>
          <w:tcPr>
            <w:tcW w:w="426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Крускин Константин Геннадьевич</w:t>
            </w:r>
          </w:p>
        </w:tc>
        <w:tc>
          <w:tcPr>
            <w:tcW w:w="5103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го самоуправлени Глуховского сельсовета, председатель комиссии</w:t>
            </w:r>
          </w:p>
        </w:tc>
      </w:tr>
      <w:tr w:rsidR="00B87587" w:rsidRPr="00B87587" w:rsidTr="00AE73DC">
        <w:tc>
          <w:tcPr>
            <w:tcW w:w="426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Дубова Ирина Юрьевна</w:t>
            </w:r>
          </w:p>
        </w:tc>
        <w:tc>
          <w:tcPr>
            <w:tcW w:w="5103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луховского сельсовета, заместитель председателя комиссии</w:t>
            </w:r>
          </w:p>
        </w:tc>
      </w:tr>
      <w:tr w:rsidR="00B87587" w:rsidRPr="00B87587" w:rsidTr="00AE73DC">
        <w:tc>
          <w:tcPr>
            <w:tcW w:w="426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Надежда Васильевна</w:t>
            </w:r>
          </w:p>
        </w:tc>
        <w:tc>
          <w:tcPr>
            <w:tcW w:w="5103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Глуховского сельсовета, секретарь комиссии</w:t>
            </w:r>
          </w:p>
        </w:tc>
      </w:tr>
      <w:tr w:rsidR="00B87587" w:rsidRPr="00B87587" w:rsidTr="00AE73DC">
        <w:tc>
          <w:tcPr>
            <w:tcW w:w="9498" w:type="dxa"/>
            <w:gridSpan w:val="3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</w:tc>
      </w:tr>
      <w:tr w:rsidR="00B87587" w:rsidRPr="00B87587" w:rsidTr="00AE73DC">
        <w:tc>
          <w:tcPr>
            <w:tcW w:w="426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Бочков Алексей Николаевич</w:t>
            </w:r>
          </w:p>
        </w:tc>
        <w:tc>
          <w:tcPr>
            <w:tcW w:w="5103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бюджетной комиссии сельского Совета Глуховского сельсовета</w:t>
            </w:r>
          </w:p>
        </w:tc>
      </w:tr>
      <w:tr w:rsidR="00B87587" w:rsidRPr="00B87587" w:rsidTr="00AE73DC">
        <w:tc>
          <w:tcPr>
            <w:tcW w:w="426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ина Ивановна</w:t>
            </w:r>
          </w:p>
        </w:tc>
        <w:tc>
          <w:tcPr>
            <w:tcW w:w="5103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ельского Совета Глуховского сельсовета</w:t>
            </w:r>
          </w:p>
        </w:tc>
      </w:tr>
      <w:tr w:rsidR="00B87587" w:rsidRPr="00B87587" w:rsidTr="00AE73DC">
        <w:tc>
          <w:tcPr>
            <w:tcW w:w="426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Малышев Сергей Сергеевич</w:t>
            </w:r>
          </w:p>
        </w:tc>
        <w:tc>
          <w:tcPr>
            <w:tcW w:w="5103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ельского Совета Глуховского сельсовета</w:t>
            </w:r>
          </w:p>
        </w:tc>
      </w:tr>
      <w:tr w:rsidR="00B87587" w:rsidRPr="00B87587" w:rsidTr="00AE73DC">
        <w:tc>
          <w:tcPr>
            <w:tcW w:w="426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Копрова Гал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B87587" w:rsidRPr="00B87587" w:rsidRDefault="00B87587" w:rsidP="00B875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сельский Дом культуры, директор</w:t>
            </w:r>
          </w:p>
        </w:tc>
      </w:tr>
      <w:tr w:rsidR="00B87587" w:rsidRPr="00B87587" w:rsidTr="00AE73DC">
        <w:tc>
          <w:tcPr>
            <w:tcW w:w="426" w:type="dxa"/>
            <w:shd w:val="clear" w:color="auto" w:fill="auto"/>
          </w:tcPr>
          <w:p w:rsidR="00B87587" w:rsidRPr="00B87587" w:rsidRDefault="00B87587" w:rsidP="00AE73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B87587" w:rsidRPr="00B87587" w:rsidRDefault="00B87587" w:rsidP="00AE73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рина Наталья Викторовна</w:t>
            </w:r>
          </w:p>
        </w:tc>
        <w:tc>
          <w:tcPr>
            <w:tcW w:w="5103" w:type="dxa"/>
            <w:shd w:val="clear" w:color="auto" w:fill="auto"/>
          </w:tcPr>
          <w:p w:rsidR="00B87587" w:rsidRPr="00B87587" w:rsidRDefault="00B87587" w:rsidP="00AE73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58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а отдела по профилактике коррупционных и иных правонарушений Нижегородской области</w:t>
            </w:r>
          </w:p>
        </w:tc>
      </w:tr>
    </w:tbl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народовать настоящее решение на информационном стенде в здании администрации сельсовета 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Воскресенского муниципального района.</w:t>
      </w:r>
    </w:p>
    <w:p w:rsid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над исполнением настоящего решения оставляю за собой.</w:t>
      </w:r>
    </w:p>
    <w:p w:rsidR="00B4646A" w:rsidRPr="00BB465A" w:rsidRDefault="00B4646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обнародования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="00BA29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местного самоуправления</w:t>
      </w:r>
      <w:r w:rsidR="00BA2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2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2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2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.Г. Крускин</w:t>
      </w:r>
    </w:p>
    <w:p w:rsidR="00BB465A" w:rsidRPr="00BB465A" w:rsidRDefault="00BB465A" w:rsidP="009658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465A" w:rsidRPr="00BB465A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53CAD" w:rsidRPr="00DA0AE8" w:rsidRDefault="00553CAD" w:rsidP="00965883">
      <w:pPr>
        <w:spacing w:after="0" w:line="240" w:lineRule="auto"/>
        <w:rPr>
          <w:rFonts w:ascii="Times New Roman" w:hAnsi="Times New Roman" w:cs="Times New Roman"/>
        </w:rPr>
      </w:pPr>
    </w:p>
    <w:sectPr w:rsidR="00553CAD" w:rsidRPr="00DA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116331"/>
    <w:rsid w:val="001423D2"/>
    <w:rsid w:val="00151E9D"/>
    <w:rsid w:val="0022504D"/>
    <w:rsid w:val="002732EF"/>
    <w:rsid w:val="002E1F23"/>
    <w:rsid w:val="003C627E"/>
    <w:rsid w:val="003D0FD7"/>
    <w:rsid w:val="0046390D"/>
    <w:rsid w:val="004A285F"/>
    <w:rsid w:val="00545F34"/>
    <w:rsid w:val="00553CAD"/>
    <w:rsid w:val="00593521"/>
    <w:rsid w:val="005F3543"/>
    <w:rsid w:val="006403AE"/>
    <w:rsid w:val="00645396"/>
    <w:rsid w:val="006614B3"/>
    <w:rsid w:val="00663BD5"/>
    <w:rsid w:val="00702A44"/>
    <w:rsid w:val="0088610A"/>
    <w:rsid w:val="00965883"/>
    <w:rsid w:val="00B4646A"/>
    <w:rsid w:val="00B87587"/>
    <w:rsid w:val="00BA2920"/>
    <w:rsid w:val="00BB0EDA"/>
    <w:rsid w:val="00BB465A"/>
    <w:rsid w:val="00CB4800"/>
    <w:rsid w:val="00CE2781"/>
    <w:rsid w:val="00DA0AE8"/>
    <w:rsid w:val="00DA3CB1"/>
    <w:rsid w:val="00EC3CB8"/>
    <w:rsid w:val="00ED2AD9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44FD-D284-475F-A5D0-C1FC1FE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Work</cp:lastModifiedBy>
  <cp:revision>10</cp:revision>
  <cp:lastPrinted>2020-10-13T10:22:00Z</cp:lastPrinted>
  <dcterms:created xsi:type="dcterms:W3CDTF">2020-09-29T11:03:00Z</dcterms:created>
  <dcterms:modified xsi:type="dcterms:W3CDTF">2020-10-13T10:22:00Z</dcterms:modified>
</cp:coreProperties>
</file>